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0633" w14:textId="1E6CDF7B" w:rsidR="00882AA8" w:rsidRPr="0076752C" w:rsidRDefault="00882AA8">
      <w:pPr>
        <w:rPr>
          <w:rFonts w:ascii="Times New Roman" w:hAnsi="Times New Roman" w:cs="Times New Roman"/>
        </w:rPr>
      </w:pPr>
      <w:r w:rsidRPr="00DC0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Bebru pamatskolas stundu saraks</w:t>
      </w:r>
      <w:r w:rsidR="006305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ts</w:t>
      </w:r>
      <w:r w:rsidRPr="00DC0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 xml:space="preserve"> 1.-5.</w:t>
      </w:r>
      <w:r w:rsidR="006C71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 </w:t>
      </w:r>
      <w:r w:rsidRPr="00DC0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klasei</w:t>
      </w:r>
    </w:p>
    <w:tbl>
      <w:tblPr>
        <w:tblW w:w="14494" w:type="dxa"/>
        <w:tblInd w:w="-10" w:type="dxa"/>
        <w:tblLook w:val="04A0" w:firstRow="1" w:lastRow="0" w:firstColumn="1" w:lastColumn="0" w:noHBand="0" w:noVBand="1"/>
      </w:tblPr>
      <w:tblGrid>
        <w:gridCol w:w="971"/>
        <w:gridCol w:w="655"/>
        <w:gridCol w:w="1997"/>
        <w:gridCol w:w="1984"/>
        <w:gridCol w:w="1989"/>
        <w:gridCol w:w="2290"/>
        <w:gridCol w:w="2290"/>
        <w:gridCol w:w="2318"/>
      </w:tblGrid>
      <w:tr w:rsidR="00882AA8" w:rsidRPr="004B398F" w14:paraId="1BC04FA3" w14:textId="77777777" w:rsidTr="00396421">
        <w:trPr>
          <w:trHeight w:val="298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B1FD0C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Dienas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B459BDC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St.</w:t>
            </w:r>
          </w:p>
        </w:tc>
        <w:tc>
          <w:tcPr>
            <w:tcW w:w="199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793357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Stundu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B38A84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. klase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5B1BC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 klase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05396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 klase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63769C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 klase</w:t>
            </w:r>
          </w:p>
        </w:tc>
        <w:tc>
          <w:tcPr>
            <w:tcW w:w="231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CA25B2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 klase</w:t>
            </w:r>
          </w:p>
        </w:tc>
      </w:tr>
      <w:tr w:rsidR="00882AA8" w:rsidRPr="004B398F" w14:paraId="08775BAA" w14:textId="77777777" w:rsidTr="0076752C">
        <w:trPr>
          <w:trHeight w:val="313"/>
        </w:trPr>
        <w:tc>
          <w:tcPr>
            <w:tcW w:w="9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BBF196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42FEB5F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657A39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laiki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0EA6F6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28056F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9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465338A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9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9770228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318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AAE3E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76752C" w:rsidRPr="004B398F" w14:paraId="6120051E" w14:textId="77777777" w:rsidTr="0076752C">
        <w:trPr>
          <w:trHeight w:val="298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0444EC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irmdiena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D50C77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C1F4D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:30-9: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59A04C" w14:textId="08DB4768" w:rsidR="00882AA8" w:rsidRPr="00DC0A09" w:rsidRDefault="00A648D5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67367C" w14:textId="0FC67FF1" w:rsidR="00882AA8" w:rsidRPr="00DC0A09" w:rsidRDefault="008A12D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ociālās zinības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A219B2" w14:textId="171BF685" w:rsidR="00882AA8" w:rsidRPr="00DC0A09" w:rsidRDefault="00EA4BCF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0BC05" w14:textId="1E07D7E1" w:rsidR="00882AA8" w:rsidRPr="00DC0A09" w:rsidRDefault="0052243D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F9FD68" w14:textId="35BF0008" w:rsidR="00882AA8" w:rsidRPr="00DC0A09" w:rsidRDefault="00BD417F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</w:t>
            </w:r>
            <w:r w:rsidR="00AF4C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ība</w:t>
            </w:r>
          </w:p>
        </w:tc>
      </w:tr>
      <w:tr w:rsidR="0076752C" w:rsidRPr="004B398F" w14:paraId="3D3E0E59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14829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EA14D4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DCAE1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:20-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CCE69D" w14:textId="7C3A731B" w:rsidR="00882AA8" w:rsidRPr="00DC0A09" w:rsidRDefault="0044725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7FCD0" w14:textId="2A87EEDA" w:rsidR="00882AA8" w:rsidRPr="00DC0A09" w:rsidRDefault="008A12D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6A8111" w14:textId="57761E7D" w:rsidR="00882AA8" w:rsidRPr="00DC0A09" w:rsidRDefault="00EA4BCF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E64A49" w14:textId="579F4980" w:rsidR="00882AA8" w:rsidRPr="00DC0A09" w:rsidRDefault="0052243D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</w:t>
            </w:r>
            <w:r w:rsidR="00AF4C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īb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C9594" w14:textId="3EB4D90E" w:rsidR="00882AA8" w:rsidRPr="00DC0A09" w:rsidRDefault="00BD417F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ācu valoda</w:t>
            </w:r>
          </w:p>
        </w:tc>
      </w:tr>
      <w:tr w:rsidR="0076752C" w:rsidRPr="004B398F" w14:paraId="2F5885DC" w14:textId="77777777" w:rsidTr="00BD417F">
        <w:trPr>
          <w:trHeight w:val="13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3BC2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3649A2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B3A29F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:10-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26E47" w14:textId="77DE50E4" w:rsidR="00882AA8" w:rsidRPr="00DC0A09" w:rsidRDefault="0044725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lases stund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FD5C55" w14:textId="7D938A01" w:rsidR="00882AA8" w:rsidRPr="00DC0A09" w:rsidRDefault="008A12D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CBE7BE" w14:textId="471154CD" w:rsidR="00882AA8" w:rsidRPr="00DC0A09" w:rsidRDefault="00EA4BCF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64D14" w14:textId="1E715D12" w:rsidR="00882AA8" w:rsidRPr="00DC0A09" w:rsidRDefault="0052243D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479EDB" w14:textId="079F1EE8" w:rsidR="00882AA8" w:rsidRPr="00DC0A09" w:rsidRDefault="00BD417F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oc.zin. un vēsture</w:t>
            </w:r>
          </w:p>
        </w:tc>
      </w:tr>
      <w:tr w:rsidR="0076752C" w:rsidRPr="004B398F" w14:paraId="4E4B3CEE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236F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A0435A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448811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1:00-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24F31B" w14:textId="0796595A" w:rsidR="00882AA8" w:rsidRPr="00DC0A09" w:rsidRDefault="0044725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F211D" w14:textId="4411EEBB" w:rsidR="00882AA8" w:rsidRPr="00DC0A09" w:rsidRDefault="008A12D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601E4" w14:textId="293242FA" w:rsidR="00882AA8" w:rsidRPr="00DC0A09" w:rsidRDefault="00EA4BCF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3760B" w14:textId="46977157" w:rsidR="00882AA8" w:rsidRPr="00DC0A09" w:rsidRDefault="0052243D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oc</w:t>
            </w:r>
            <w:r w:rsidR="00BD41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zin. un vēstur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C48BB0" w14:textId="055ECA99" w:rsidR="00882AA8" w:rsidRPr="00DC0A09" w:rsidRDefault="00AF4CE2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</w:tr>
      <w:tr w:rsidR="0076752C" w:rsidRPr="004B398F" w14:paraId="770CF7A0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46A3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3B9C53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E9166F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:10-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E8AF2" w14:textId="5ADD3C85" w:rsidR="00882AA8" w:rsidRPr="00DC0A09" w:rsidRDefault="0044725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bas zinība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F551F5" w14:textId="4D11E0AF" w:rsidR="00882AA8" w:rsidRPr="00DC0A09" w:rsidRDefault="00EA4BCF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</w:t>
            </w:r>
            <w:r w:rsidR="00AF4C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īb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562183" w14:textId="4302D2C8" w:rsidR="00882AA8" w:rsidRPr="00DC0A09" w:rsidRDefault="00EA4BCF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505BA7" w14:textId="396B8B84" w:rsidR="00882AA8" w:rsidRPr="00DC0A09" w:rsidRDefault="00BD417F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D9174C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</w:tr>
      <w:tr w:rsidR="0076752C" w:rsidRPr="004B398F" w14:paraId="734F749F" w14:textId="77777777" w:rsidTr="00915DCF">
        <w:trPr>
          <w:trHeight w:val="313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784A8BD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4A3EFD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5F5212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3:00-1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C2E12" w14:textId="60CA6488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="003D04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01E7D" w14:textId="77FA399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FE72DC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892669" w14:textId="62736321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33E60" w14:textId="208EFA5E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76752C" w:rsidRPr="004B398F" w14:paraId="30F90971" w14:textId="77777777" w:rsidTr="00915DCF">
        <w:trPr>
          <w:trHeight w:val="298"/>
        </w:trPr>
        <w:tc>
          <w:tcPr>
            <w:tcW w:w="97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39E0BC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Otrdiena</w:t>
            </w:r>
          </w:p>
        </w:tc>
        <w:tc>
          <w:tcPr>
            <w:tcW w:w="65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6F7892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13E93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:30-9: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7A5674" w14:textId="209C6833" w:rsidR="00882AA8" w:rsidRPr="00DC0A09" w:rsidRDefault="009757CD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ociālās zinības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3A42A" w14:textId="3106F7D3" w:rsidR="00882AA8" w:rsidRPr="00DC0A09" w:rsidRDefault="00476D29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bas zinības</w:t>
            </w:r>
          </w:p>
        </w:tc>
        <w:tc>
          <w:tcPr>
            <w:tcW w:w="2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DBB32" w14:textId="23AC157D" w:rsidR="00882AA8" w:rsidRPr="00DC0A09" w:rsidRDefault="00A3512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2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34221" w14:textId="447CF3F6" w:rsidR="00882AA8" w:rsidRPr="00DC0A09" w:rsidRDefault="0000726B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CEB71" w14:textId="10D9BA48" w:rsidR="00882AA8" w:rsidRPr="00DC0A09" w:rsidRDefault="00BC1217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</w:tr>
      <w:tr w:rsidR="0076752C" w:rsidRPr="004B398F" w14:paraId="5D27D24D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FE9A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34FE1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6C6733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:20-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FB7B1" w14:textId="22593722" w:rsidR="00882AA8" w:rsidRPr="00DC0A09" w:rsidRDefault="009757CD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F6C291" w14:textId="094F1844" w:rsidR="00882AA8" w:rsidRPr="00DC0A09" w:rsidRDefault="00476D29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3072C" w14:textId="2712CDE6" w:rsidR="00882AA8" w:rsidRPr="00DC0A09" w:rsidRDefault="00A3512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ociālās zinības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86FC4C" w14:textId="08A800D5" w:rsidR="00882AA8" w:rsidRPr="00DC0A09" w:rsidRDefault="0000726B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9DD3B" w14:textId="413C8031" w:rsidR="00882AA8" w:rsidRPr="00DC0A09" w:rsidRDefault="006B451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Datorika</w:t>
            </w:r>
          </w:p>
        </w:tc>
      </w:tr>
      <w:tr w:rsidR="0076752C" w:rsidRPr="004B398F" w14:paraId="288505ED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BB860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9D2400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7AE7C5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:10-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A4D41" w14:textId="461BE3F2" w:rsidR="00882AA8" w:rsidRPr="00DC0A09" w:rsidRDefault="009757CD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12848A" w14:textId="125A8321" w:rsidR="00882AA8" w:rsidRPr="00DC0A09" w:rsidRDefault="00A3512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73785F" w14:textId="59BB0C08" w:rsidR="00882AA8" w:rsidRPr="00DC0A09" w:rsidRDefault="00A3512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DDD755" w14:textId="7AB65DE1" w:rsidR="00882AA8" w:rsidRPr="00DC0A09" w:rsidRDefault="006B451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Datorik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ADDC6" w14:textId="6A92E604" w:rsidR="00882AA8" w:rsidRPr="00DC0A09" w:rsidRDefault="00BC1217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bas zinības</w:t>
            </w:r>
          </w:p>
        </w:tc>
      </w:tr>
      <w:tr w:rsidR="0076752C" w:rsidRPr="004B398F" w14:paraId="43E80914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11551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DB8217" w14:textId="77777777" w:rsidR="00882AA8" w:rsidRPr="00DC0A09" w:rsidRDefault="00882AA8" w:rsidP="00DC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1A9901" w14:textId="77777777" w:rsidR="00882AA8" w:rsidRPr="00DC0A09" w:rsidRDefault="00882AA8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1:00-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6C7D60" w14:textId="71A8B96B" w:rsidR="00882AA8" w:rsidRPr="00DC0A09" w:rsidRDefault="009757CD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12A6B0" w14:textId="7A91F813" w:rsidR="00882AA8" w:rsidRPr="00DC0A09" w:rsidRDefault="00476D29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918D79" w14:textId="356552CB" w:rsidR="00882AA8" w:rsidRPr="00DC0A09" w:rsidRDefault="00A3512A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ED2522" w14:textId="352C91BC" w:rsidR="00882AA8" w:rsidRPr="00DC0A09" w:rsidRDefault="0000726B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lases stund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B682D0" w14:textId="208F135A" w:rsidR="00882AA8" w:rsidRPr="00DC0A09" w:rsidRDefault="00BC1217" w:rsidP="00DC0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bas zinības</w:t>
            </w:r>
          </w:p>
        </w:tc>
      </w:tr>
      <w:tr w:rsidR="00A3512A" w:rsidRPr="004B398F" w14:paraId="13FE84CD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11304" w14:textId="77777777" w:rsidR="00A3512A" w:rsidRPr="00DC0A09" w:rsidRDefault="00A3512A" w:rsidP="00A3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33569F" w14:textId="77777777" w:rsidR="00A3512A" w:rsidRPr="00DC0A09" w:rsidRDefault="00A3512A" w:rsidP="00A3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8EE742" w14:textId="77777777" w:rsidR="00A3512A" w:rsidRPr="00DC0A09" w:rsidRDefault="00A3512A" w:rsidP="00A351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:10-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A8C1D" w14:textId="26F4A776" w:rsidR="00A3512A" w:rsidRPr="00DC0A09" w:rsidRDefault="00A3512A" w:rsidP="00A351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EE3D21" w14:textId="55832840" w:rsidR="00A3512A" w:rsidRPr="00DC0A09" w:rsidRDefault="00A3512A" w:rsidP="00A351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ABF9EB" w14:textId="414B1DB9" w:rsidR="00A3512A" w:rsidRPr="00DC0A09" w:rsidRDefault="00A3512A" w:rsidP="00A351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bas zinības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FB1E6" w14:textId="0968C8F3" w:rsidR="00A3512A" w:rsidRPr="00DC0A09" w:rsidRDefault="006B451A" w:rsidP="00A351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86C0A" w14:textId="61A35AEE" w:rsidR="00A3512A" w:rsidRPr="00DC0A09" w:rsidRDefault="00BC1217" w:rsidP="00A351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</w:tr>
      <w:tr w:rsidR="006B451A" w:rsidRPr="004B398F" w14:paraId="51BC238F" w14:textId="77777777" w:rsidTr="00915DCF">
        <w:trPr>
          <w:trHeight w:val="313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639730F" w14:textId="77777777" w:rsidR="006B451A" w:rsidRPr="00DC0A09" w:rsidRDefault="006B451A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FFBDFA" w14:textId="77777777" w:rsidR="006B451A" w:rsidRPr="00DC0A09" w:rsidRDefault="006B451A" w:rsidP="006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7C3C9" w14:textId="77777777" w:rsidR="006B451A" w:rsidRPr="00DC0A09" w:rsidRDefault="006B451A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3:00-1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8ED70E" w14:textId="12C9113E" w:rsidR="006B451A" w:rsidRPr="00DC0A09" w:rsidRDefault="006B451A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DCF02E" w14:textId="77777777" w:rsidR="006B451A" w:rsidRPr="00DC0A09" w:rsidRDefault="006B451A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F6E21C" w14:textId="79C01D9E" w:rsidR="006B451A" w:rsidRPr="00DC0A09" w:rsidRDefault="006B451A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D3E5D" w14:textId="7B279DB6" w:rsidR="006B451A" w:rsidRPr="00DC0A09" w:rsidRDefault="006B451A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5E48BB" w14:textId="477DDC23" w:rsidR="006B451A" w:rsidRPr="00DC0A09" w:rsidRDefault="00BC1217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iteratūra</w:t>
            </w:r>
          </w:p>
        </w:tc>
      </w:tr>
      <w:tr w:rsidR="006B451A" w:rsidRPr="004B398F" w14:paraId="488C2485" w14:textId="77777777" w:rsidTr="00915DCF">
        <w:trPr>
          <w:trHeight w:val="298"/>
        </w:trPr>
        <w:tc>
          <w:tcPr>
            <w:tcW w:w="97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ACF725" w14:textId="77777777" w:rsidR="006B451A" w:rsidRPr="00DC0A09" w:rsidRDefault="006B451A" w:rsidP="006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Trešdiena</w:t>
            </w:r>
          </w:p>
        </w:tc>
        <w:tc>
          <w:tcPr>
            <w:tcW w:w="655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922A3F" w14:textId="77777777" w:rsidR="006B451A" w:rsidRPr="00DC0A09" w:rsidRDefault="006B451A" w:rsidP="006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6B8AA0" w14:textId="77777777" w:rsidR="006B451A" w:rsidRPr="00DC0A09" w:rsidRDefault="006B451A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:30-9: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210DD" w14:textId="6EDF3E6A" w:rsidR="006B451A" w:rsidRPr="00DC0A09" w:rsidRDefault="00E25217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3DC81F" w14:textId="72DB2B56" w:rsidR="006B451A" w:rsidRPr="00DC0A09" w:rsidRDefault="001D3325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lases stunda</w:t>
            </w:r>
          </w:p>
        </w:tc>
        <w:tc>
          <w:tcPr>
            <w:tcW w:w="2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33454B" w14:textId="7A193C6F" w:rsidR="006B451A" w:rsidRPr="00DC0A09" w:rsidRDefault="001D192B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2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F64E01" w14:textId="688A592C" w:rsidR="006B451A" w:rsidRPr="00DC0A09" w:rsidRDefault="00FF2E88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B244D" w14:textId="17B1E9C6" w:rsidR="006B451A" w:rsidRPr="00DC0A09" w:rsidRDefault="000223B8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</w:tr>
      <w:tr w:rsidR="006B451A" w:rsidRPr="004B398F" w14:paraId="0CA2F77B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E393" w14:textId="77777777" w:rsidR="006B451A" w:rsidRPr="00DC0A09" w:rsidRDefault="006B451A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644F67" w14:textId="77777777" w:rsidR="006B451A" w:rsidRPr="00DC0A09" w:rsidRDefault="006B451A" w:rsidP="006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46E375" w14:textId="77777777" w:rsidR="006B451A" w:rsidRPr="00DC0A09" w:rsidRDefault="006B451A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:20-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90CC75" w14:textId="7CDDDBAB" w:rsidR="006B451A" w:rsidRPr="00DC0A09" w:rsidRDefault="0078151E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06CE2" w14:textId="45DC2507" w:rsidR="006B451A" w:rsidRPr="00DC0A09" w:rsidRDefault="00FD7C2B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5E05C5" w14:textId="7CEECFC6" w:rsidR="006B451A" w:rsidRPr="00DC0A09" w:rsidRDefault="0078151E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105785" w14:textId="0514AAD2" w:rsidR="006B451A" w:rsidRPr="00DC0A09" w:rsidRDefault="00FF2E88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FA53F3" w14:textId="056AFBDC" w:rsidR="006B451A" w:rsidRPr="00DC0A09" w:rsidRDefault="001D192B" w:rsidP="006B4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</w:tr>
      <w:tr w:rsidR="000223B8" w:rsidRPr="004B398F" w14:paraId="340F0C49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CD238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199273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141308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:10-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2AD7CD" w14:textId="72474C36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A5884B" w14:textId="1F9DF03E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6AA7A0" w14:textId="66412CC6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AD5AB3" w14:textId="04E9FEDA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D59FF" w14:textId="4CCF2A95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</w:tr>
      <w:tr w:rsidR="000223B8" w:rsidRPr="004B398F" w14:paraId="39E03ED0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728C2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364F4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04D39C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1:00-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36E1E4" w14:textId="3E917F25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848F9E" w14:textId="037535F4" w:rsidR="000223B8" w:rsidRPr="00DC0A09" w:rsidRDefault="00415C9F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6652E" w14:textId="1D408660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E48C2C" w14:textId="11762CF4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2547E" w14:textId="3090542C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</w:tr>
      <w:tr w:rsidR="000223B8" w:rsidRPr="004B398F" w14:paraId="012F069A" w14:textId="77777777" w:rsidTr="0076752C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7AEA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365C8B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90BF3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:10-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C3FBE" w14:textId="69902B62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464D64" w14:textId="3D8081D0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13C86D" w14:textId="526374FC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CC1EF" w14:textId="7DA7569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8BA7B" w14:textId="380648D1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</w:tr>
      <w:tr w:rsidR="000223B8" w:rsidRPr="004B398F" w14:paraId="14D574A9" w14:textId="77777777" w:rsidTr="00915DCF">
        <w:trPr>
          <w:trHeight w:val="313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41CE53E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931DD7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ECADC9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3:00-1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D3C918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D665BA" w14:textId="14733A7C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095967" w14:textId="14EE0D69" w:rsidR="000223B8" w:rsidRPr="00DC0A09" w:rsidRDefault="00C84D62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B78D2D" w14:textId="5CAB7076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FB922" w14:textId="1E705A08" w:rsidR="000223B8" w:rsidRPr="00DC0A09" w:rsidRDefault="0074041F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iteratūra</w:t>
            </w:r>
          </w:p>
        </w:tc>
      </w:tr>
      <w:tr w:rsidR="000223B8" w:rsidRPr="004B398F" w14:paraId="7D87B48D" w14:textId="77777777" w:rsidTr="00915DCF">
        <w:trPr>
          <w:trHeight w:val="298"/>
        </w:trPr>
        <w:tc>
          <w:tcPr>
            <w:tcW w:w="97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E94073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Ceturtdiena</w:t>
            </w:r>
          </w:p>
        </w:tc>
        <w:tc>
          <w:tcPr>
            <w:tcW w:w="65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5971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25F97A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:30-9: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E0845A" w14:textId="4D536375" w:rsidR="000223B8" w:rsidRPr="00DC0A09" w:rsidRDefault="00352EE5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25208" w14:textId="62847AE8" w:rsidR="000223B8" w:rsidRPr="00DC0A09" w:rsidRDefault="003F3EEB" w:rsidP="003F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51AE82" w14:textId="3C6A94D1" w:rsidR="000223B8" w:rsidRPr="00DC0A09" w:rsidRDefault="00095485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A09483" w14:textId="3F9CE9B9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E0C8D" w14:textId="38F1F00F" w:rsidR="000223B8" w:rsidRPr="00DC0A09" w:rsidRDefault="00AC597F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lases stunda</w:t>
            </w:r>
          </w:p>
        </w:tc>
      </w:tr>
      <w:tr w:rsidR="000223B8" w:rsidRPr="004B398F" w14:paraId="560632A9" w14:textId="77777777" w:rsidTr="00D8643E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68EF1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87FF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DC104F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:20-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6A9C43" w14:textId="131B6E1A" w:rsidR="000223B8" w:rsidRPr="00DC0A09" w:rsidRDefault="00352EE5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99008" w14:textId="623D7A0A" w:rsidR="000223B8" w:rsidRPr="00DC0A09" w:rsidRDefault="00B1436C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1746A4" w14:textId="78B4183B" w:rsidR="000223B8" w:rsidRPr="00DC0A09" w:rsidRDefault="003F3EEB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DE337" w14:textId="0AD2E32C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025C2C" w14:textId="1434022D" w:rsidR="000223B8" w:rsidRPr="00DC0A09" w:rsidRDefault="00E91C6C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</w:tr>
      <w:tr w:rsidR="000223B8" w:rsidRPr="004B398F" w14:paraId="3DD30D3F" w14:textId="77777777" w:rsidTr="00D8643E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68EB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CBF3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0FF52E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:10-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DBFA0" w14:textId="67592717" w:rsidR="000223B8" w:rsidRPr="00DC0A09" w:rsidRDefault="00B1436C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ED35C4" w14:textId="00738448" w:rsidR="000223B8" w:rsidRPr="00DC0A09" w:rsidRDefault="00A20BC0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47579" w14:textId="30129302" w:rsidR="000223B8" w:rsidRPr="00DC0A09" w:rsidRDefault="003F3EEB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B718F" w14:textId="5FDBF8D4" w:rsidR="000223B8" w:rsidRPr="00DC0A09" w:rsidRDefault="00095485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0432D" w14:textId="2A5286AF" w:rsidR="000223B8" w:rsidRPr="00DC0A09" w:rsidRDefault="00AC597F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</w:tr>
      <w:tr w:rsidR="000223B8" w:rsidRPr="004B398F" w14:paraId="0D57E231" w14:textId="77777777" w:rsidTr="00D8643E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F3D7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63A9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E1B17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1:00-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A2333F" w14:textId="42F80321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94D552" w14:textId="6AA671C8" w:rsidR="000223B8" w:rsidRPr="00DC0A09" w:rsidRDefault="00A20BC0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C89809" w14:textId="7BAA4DF1" w:rsidR="000223B8" w:rsidRPr="00DC0A09" w:rsidRDefault="003F3EEB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lases stund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D64D1" w14:textId="14E5D43B" w:rsidR="000223B8" w:rsidRPr="00DC0A09" w:rsidRDefault="00095485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16DB4" w14:textId="273AB347" w:rsidR="000223B8" w:rsidRPr="00DC0A09" w:rsidRDefault="00E91C6C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</w:tr>
      <w:tr w:rsidR="000223B8" w:rsidRPr="004B398F" w14:paraId="1B7E3928" w14:textId="77777777" w:rsidTr="00D8643E">
        <w:trPr>
          <w:trHeight w:val="298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396E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123AD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228149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:10-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69467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3806D0" w14:textId="1EBF42E4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A39C6" w14:textId="6BC037CC" w:rsidR="000223B8" w:rsidRPr="00DC0A09" w:rsidRDefault="008A2565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bas zinības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371D1A" w14:textId="6B7FC5EB" w:rsidR="000223B8" w:rsidRPr="00DC0A09" w:rsidRDefault="00B1436C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41C74" w14:textId="11FC6132" w:rsidR="000223B8" w:rsidRPr="00DC0A09" w:rsidRDefault="00E91C6C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</w:tr>
      <w:tr w:rsidR="000223B8" w:rsidRPr="004B398F" w14:paraId="69886CEC" w14:textId="77777777" w:rsidTr="00915DCF">
        <w:trPr>
          <w:trHeight w:val="313"/>
        </w:trPr>
        <w:tc>
          <w:tcPr>
            <w:tcW w:w="971" w:type="dxa"/>
            <w:vMerge/>
            <w:tcBorders>
              <w:top w:val="single" w:sz="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4636668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C8A70" w14:textId="77777777" w:rsidR="000223B8" w:rsidRPr="00DC0A09" w:rsidRDefault="000223B8" w:rsidP="0002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79851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3:00-1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DB4D05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267A61" w14:textId="2A75E711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F31B29B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DB634" w14:textId="77777777" w:rsidR="000223B8" w:rsidRPr="00DC0A09" w:rsidRDefault="000223B8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63D72F" w14:textId="500B8E89" w:rsidR="000223B8" w:rsidRPr="00DC0A09" w:rsidRDefault="00095485" w:rsidP="000223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</w:tr>
      <w:tr w:rsidR="00BF370F" w:rsidRPr="004B398F" w14:paraId="26A42700" w14:textId="77777777" w:rsidTr="001E5C9A">
        <w:trPr>
          <w:trHeight w:val="298"/>
        </w:trPr>
        <w:tc>
          <w:tcPr>
            <w:tcW w:w="97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C7887B" w14:textId="77777777" w:rsidR="00BF370F" w:rsidRPr="00DC0A09" w:rsidRDefault="00BF370F" w:rsidP="00BF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iektdiena</w:t>
            </w:r>
          </w:p>
        </w:tc>
        <w:tc>
          <w:tcPr>
            <w:tcW w:w="65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B9BFE" w14:textId="77777777" w:rsidR="00BF370F" w:rsidRPr="00DC0A09" w:rsidRDefault="00BF370F" w:rsidP="00BF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</w:p>
        </w:tc>
        <w:tc>
          <w:tcPr>
            <w:tcW w:w="1997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2C39C9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:30-9: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1BE0B" w14:textId="7F9636DA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D486BC" w14:textId="7411B52E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1B2DD" w14:textId="0B1132F0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79696" w14:textId="05B2C5AD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oc.zin. un vēsture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D8CB37" w14:textId="08854B74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</w:tr>
      <w:tr w:rsidR="00BF370F" w:rsidRPr="004B398F" w14:paraId="0970D92F" w14:textId="77777777" w:rsidTr="001E5C9A">
        <w:trPr>
          <w:trHeight w:val="298"/>
        </w:trPr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78FC00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4D09" w14:textId="77777777" w:rsidR="00BF370F" w:rsidRPr="00DC0A09" w:rsidRDefault="00BF370F" w:rsidP="00BF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604597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:20-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A6ADF" w14:textId="2DA66533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bas zinība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2F5FA" w14:textId="2DDBEA52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637985" w14:textId="18467955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39CD57" w14:textId="7C7083A2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75D45" w14:textId="71845473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</w:tr>
      <w:tr w:rsidR="00BF370F" w:rsidRPr="004B398F" w14:paraId="55474268" w14:textId="77777777" w:rsidTr="001E5C9A">
        <w:trPr>
          <w:trHeight w:val="298"/>
        </w:trPr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488C0F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1E6D3" w14:textId="77777777" w:rsidR="00BF370F" w:rsidRPr="00DC0A09" w:rsidRDefault="00BF370F" w:rsidP="00BF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712284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:10-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5F126" w14:textId="6F560582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413EC9" w14:textId="446760D9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1261C9" w14:textId="3A38116D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E41C6" w14:textId="4C8D047C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bas zinības</w:t>
            </w:r>
          </w:p>
        </w:tc>
        <w:tc>
          <w:tcPr>
            <w:tcW w:w="2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6E217E" w14:textId="701AA8C4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oc.zin. un vēsture</w:t>
            </w:r>
          </w:p>
        </w:tc>
      </w:tr>
      <w:tr w:rsidR="00BF370F" w:rsidRPr="004B398F" w14:paraId="7667248F" w14:textId="77777777" w:rsidTr="001E5C9A">
        <w:trPr>
          <w:trHeight w:val="298"/>
        </w:trPr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CB7E01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DA741" w14:textId="77777777" w:rsidR="00BF370F" w:rsidRPr="00DC0A09" w:rsidRDefault="00BF370F" w:rsidP="00BF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65FF9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1:00-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CBAF0" w14:textId="521E324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2C36BF" w14:textId="1DF083C3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bas zinības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3D01A5" w14:textId="14016043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502FC" w14:textId="58F1DB8B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bas zinības</w:t>
            </w:r>
          </w:p>
        </w:tc>
        <w:tc>
          <w:tcPr>
            <w:tcW w:w="2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007B0E" w14:textId="73FB07B5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Teātra māksla</w:t>
            </w:r>
          </w:p>
        </w:tc>
      </w:tr>
      <w:tr w:rsidR="00BF370F" w:rsidRPr="004B398F" w14:paraId="5963D5A7" w14:textId="77777777" w:rsidTr="002F3309">
        <w:trPr>
          <w:trHeight w:val="313"/>
        </w:trPr>
        <w:tc>
          <w:tcPr>
            <w:tcW w:w="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F2691F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7CF1D" w14:textId="77777777" w:rsidR="00BF370F" w:rsidRPr="00DC0A09" w:rsidRDefault="00BF370F" w:rsidP="00BF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9140F6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:10-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5E467" w14:textId="6E1C26A8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C7FE63" w14:textId="74EFC4A8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6F3EF" w14:textId="379C70F3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78D4BD" w14:textId="0552F5FF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3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864A59" w14:textId="68B90A0D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</w:tr>
      <w:tr w:rsidR="00BF370F" w:rsidRPr="004B398F" w14:paraId="229C41C3" w14:textId="77777777" w:rsidTr="002F3309">
        <w:trPr>
          <w:trHeight w:val="313"/>
        </w:trPr>
        <w:tc>
          <w:tcPr>
            <w:tcW w:w="9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FA5C9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7F267" w14:textId="571F0404" w:rsidR="00BF370F" w:rsidRPr="00DC0A09" w:rsidRDefault="00BF370F" w:rsidP="00BF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CB1FDB" w14:textId="5EDEB402" w:rsidR="00BF370F" w:rsidRPr="00611C20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3:00 – 1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91BE25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386404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1A760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5ED102" w14:textId="77777777" w:rsidR="00BF370F" w:rsidRPr="00DC0A09" w:rsidRDefault="00BF370F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853057" w14:textId="39981AAB" w:rsidR="00BF370F" w:rsidRPr="00DC0A09" w:rsidRDefault="00105AEC" w:rsidP="00BF37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</w:tr>
    </w:tbl>
    <w:p w14:paraId="09D9087C" w14:textId="77777777" w:rsidR="00882AA8" w:rsidRDefault="00882AA8">
      <w:pPr>
        <w:rPr>
          <w:rFonts w:ascii="Times New Roman" w:hAnsi="Times New Roman" w:cs="Times New Roman"/>
        </w:rPr>
      </w:pPr>
    </w:p>
    <w:p w14:paraId="0618ECE3" w14:textId="77777777" w:rsidR="00D95A77" w:rsidRPr="0076752C" w:rsidRDefault="00D95A77">
      <w:pPr>
        <w:rPr>
          <w:rFonts w:ascii="Times New Roman" w:hAnsi="Times New Roman" w:cs="Times New Roman"/>
        </w:rPr>
      </w:pPr>
    </w:p>
    <w:p w14:paraId="08A0D374" w14:textId="0F72A04A" w:rsidR="007F6EC3" w:rsidRPr="00D95A77" w:rsidRDefault="00B2386D">
      <w:pPr>
        <w:rPr>
          <w:rFonts w:ascii="Times New Roman" w:hAnsi="Times New Roman" w:cs="Times New Roman"/>
        </w:rPr>
      </w:pPr>
      <w:r w:rsidRPr="00D95A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lastRenderedPageBreak/>
        <w:t>Bebru pamatskolas stundu saraks</w:t>
      </w:r>
      <w:r w:rsidR="006305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ts</w:t>
      </w:r>
      <w:r w:rsidRPr="00D95A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 xml:space="preserve"> 6.-9.</w:t>
      </w:r>
      <w:r w:rsidR="006C71E0" w:rsidRPr="00D95A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 </w:t>
      </w:r>
      <w:r w:rsidRPr="00D95A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klasei</w:t>
      </w:r>
    </w:p>
    <w:tbl>
      <w:tblPr>
        <w:tblW w:w="13636" w:type="dxa"/>
        <w:tblLook w:val="04A0" w:firstRow="1" w:lastRow="0" w:firstColumn="1" w:lastColumn="0" w:noHBand="0" w:noVBand="1"/>
      </w:tblPr>
      <w:tblGrid>
        <w:gridCol w:w="1136"/>
        <w:gridCol w:w="757"/>
        <w:gridCol w:w="2222"/>
        <w:gridCol w:w="2221"/>
        <w:gridCol w:w="2222"/>
        <w:gridCol w:w="2539"/>
        <w:gridCol w:w="2539"/>
      </w:tblGrid>
      <w:tr w:rsidR="007F6EC3" w:rsidRPr="00E6691E" w14:paraId="4FC9BD77" w14:textId="77777777" w:rsidTr="00396421">
        <w:trPr>
          <w:trHeight w:val="264"/>
        </w:trPr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111813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Dienas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D55443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St.</w:t>
            </w:r>
          </w:p>
        </w:tc>
        <w:tc>
          <w:tcPr>
            <w:tcW w:w="222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0E737E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Stundu</w:t>
            </w:r>
          </w:p>
        </w:tc>
        <w:tc>
          <w:tcPr>
            <w:tcW w:w="22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718ADB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 klase</w:t>
            </w:r>
          </w:p>
        </w:tc>
        <w:tc>
          <w:tcPr>
            <w:tcW w:w="222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E8C47C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7. klase</w:t>
            </w:r>
          </w:p>
        </w:tc>
        <w:tc>
          <w:tcPr>
            <w:tcW w:w="2539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C6831E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8. klase</w:t>
            </w:r>
          </w:p>
        </w:tc>
        <w:tc>
          <w:tcPr>
            <w:tcW w:w="2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A0E6F8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9. klase</w:t>
            </w:r>
          </w:p>
        </w:tc>
      </w:tr>
      <w:tr w:rsidR="007F6EC3" w:rsidRPr="00E6691E" w14:paraId="26E37C04" w14:textId="77777777" w:rsidTr="00E6691E">
        <w:trPr>
          <w:trHeight w:val="277"/>
        </w:trPr>
        <w:tc>
          <w:tcPr>
            <w:tcW w:w="11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6645D" w14:textId="77777777" w:rsidR="007F6EC3" w:rsidRPr="007F6EC3" w:rsidRDefault="007F6EC3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4E701" w14:textId="77777777" w:rsidR="007F6EC3" w:rsidRPr="007F6EC3" w:rsidRDefault="007F6EC3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4ED313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laiki</w:t>
            </w: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046536" w14:textId="77777777" w:rsidR="007F6EC3" w:rsidRPr="007F6EC3" w:rsidRDefault="007F6EC3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AB6BE8" w14:textId="77777777" w:rsidR="007F6EC3" w:rsidRPr="007F6EC3" w:rsidRDefault="007F6EC3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539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8579253" w14:textId="77777777" w:rsidR="007F6EC3" w:rsidRPr="007F6EC3" w:rsidRDefault="007F6EC3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5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5B7C" w14:textId="77777777" w:rsidR="007F6EC3" w:rsidRPr="007F6EC3" w:rsidRDefault="007F6EC3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6691E" w:rsidRPr="00E6691E" w14:paraId="6B862478" w14:textId="77777777" w:rsidTr="00E6691E">
        <w:trPr>
          <w:trHeight w:val="277"/>
        </w:trPr>
        <w:tc>
          <w:tcPr>
            <w:tcW w:w="113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196260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irmdien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DFA3D6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9D33F7" w14:textId="77777777" w:rsidR="007F6EC3" w:rsidRPr="007F6EC3" w:rsidRDefault="007F6EC3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8:30-9:10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F6F6F" w14:textId="1B4AE5A5" w:rsidR="007F6EC3" w:rsidRPr="007F6EC3" w:rsidRDefault="00D46460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C2D3F6" w14:textId="4A4C9EF7" w:rsidR="007F6EC3" w:rsidRPr="007F6EC3" w:rsidRDefault="00C36C69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A47A6" w14:textId="53AC67D9" w:rsidR="007F6EC3" w:rsidRPr="007F6EC3" w:rsidRDefault="007C6D98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Ķīmija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ABAFDB" w14:textId="2E968802" w:rsidR="007F6EC3" w:rsidRPr="007F6EC3" w:rsidRDefault="00DA3659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</w:tr>
      <w:tr w:rsidR="007F6EC3" w:rsidRPr="00E6691E" w14:paraId="70085C64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20D7A" w14:textId="77777777" w:rsidR="007F6EC3" w:rsidRPr="007F6EC3" w:rsidRDefault="007F6EC3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3BBACA" w14:textId="77777777" w:rsidR="007F6EC3" w:rsidRPr="007F6EC3" w:rsidRDefault="007F6EC3" w:rsidP="007F6EC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9BD70" w14:textId="77777777" w:rsidR="007F6EC3" w:rsidRPr="007F6EC3" w:rsidRDefault="007F6EC3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9:20-10:00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65344D" w14:textId="41D6ADD1" w:rsidR="007F6EC3" w:rsidRPr="007F6EC3" w:rsidRDefault="00D46460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433CE" w14:textId="787B4A4F" w:rsidR="007F6EC3" w:rsidRPr="007F6EC3" w:rsidRDefault="00C36C69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944AC4" w14:textId="26B8CCA7" w:rsidR="007F6EC3" w:rsidRPr="007F6EC3" w:rsidRDefault="007C6D98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Ķīm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050E75" w14:textId="5FEC7264" w:rsidR="007F6EC3" w:rsidRPr="007F6EC3" w:rsidRDefault="00DA3659" w:rsidP="007F6EC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</w:tr>
      <w:tr w:rsidR="00264352" w:rsidRPr="00E6691E" w14:paraId="033D8135" w14:textId="77777777" w:rsidTr="000838C0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CD69E2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63B8D3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6598F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0:10-10:50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693CC" w14:textId="48511156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B0D292" w14:textId="3EA47DAB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B2698" w14:textId="61BEE824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4834A" w14:textId="7A9A8030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Ķīmija</w:t>
            </w:r>
          </w:p>
        </w:tc>
      </w:tr>
      <w:tr w:rsidR="00264352" w:rsidRPr="00E6691E" w14:paraId="602F2F6B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928121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0B5A5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53F93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1:00-11:40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4D2ED" w14:textId="23250632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iteratūr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6CB6D8" w14:textId="2E78F33F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AF7A47" w14:textId="11E6F0A8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F2A84C" w14:textId="1434B756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Ķīmija</w:t>
            </w:r>
          </w:p>
        </w:tc>
      </w:tr>
      <w:tr w:rsidR="00264352" w:rsidRPr="00E6691E" w14:paraId="68F5E163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B0479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275F50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0533B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1:50-12:30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5F01A" w14:textId="0EAB4672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Dabas</w:t>
            </w: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zinība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D8DE0D" w14:textId="4F4AB646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B72EF" w14:textId="34771EF8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052F57" w14:textId="69170D1A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Sociālās zinības</w:t>
            </w:r>
          </w:p>
        </w:tc>
      </w:tr>
      <w:tr w:rsidR="00264352" w:rsidRPr="00E6691E" w14:paraId="3654B4EE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4896D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A8FB1A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B612D9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3:00-13:40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DF915" w14:textId="5BBA4653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Dabas</w:t>
            </w: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zinība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963D6" w14:textId="0F316153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7CDFB" w14:textId="572D29DA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Sociālās zinība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F5C35D" w14:textId="05E2D00C" w:rsidR="00264352" w:rsidRPr="007F6EC3" w:rsidRDefault="00FA7C0A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eātra māksla</w:t>
            </w:r>
          </w:p>
        </w:tc>
      </w:tr>
      <w:tr w:rsidR="00264352" w:rsidRPr="00E6691E" w14:paraId="0727D000" w14:textId="77777777" w:rsidTr="00915DCF">
        <w:trPr>
          <w:trHeight w:val="277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AADE8E6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CCA29D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7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871975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3:50-14:30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86EB9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ECAB83" w14:textId="476D21CA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Ģeogrāf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7CA79F" w14:textId="24DE620B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iteratūr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728DF" w14:textId="69AFD4F5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atv. un pasaules vēst.</w:t>
            </w:r>
          </w:p>
        </w:tc>
      </w:tr>
      <w:tr w:rsidR="00264352" w:rsidRPr="00E6691E" w14:paraId="1FF23D09" w14:textId="77777777" w:rsidTr="00915DCF">
        <w:trPr>
          <w:trHeight w:val="264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635370" w14:textId="5CB1173F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Pr="00E6691E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Otrdiena</w:t>
            </w:r>
          </w:p>
        </w:tc>
        <w:tc>
          <w:tcPr>
            <w:tcW w:w="757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4B573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31B460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8:30-9:10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E1982D" w14:textId="38808A6C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Datorika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7ACE6" w14:textId="2380B1EE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D0B006" w14:textId="0628F929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FDA00F" w14:textId="40269EDB" w:rsidR="00264352" w:rsidRPr="00B94FFF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Bioloģija</w:t>
            </w:r>
          </w:p>
        </w:tc>
      </w:tr>
      <w:tr w:rsidR="00264352" w:rsidRPr="00E6691E" w14:paraId="15D7CC98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C5717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5D881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FD430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9:20-10: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CBEAB6" w14:textId="5D524DA2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F82794" w14:textId="6FA7C3F9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iteratūr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31BFA" w14:textId="6FF4C620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251D09" w14:textId="24A91333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Bioloģija</w:t>
            </w:r>
          </w:p>
        </w:tc>
      </w:tr>
      <w:tr w:rsidR="00264352" w:rsidRPr="00E6691E" w14:paraId="6E4D7DC2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D0B365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EEACD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22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02B4C1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0:10-10: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DD3ABD" w14:textId="39791772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32A6B" w14:textId="2777AB29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1F28D4" w14:textId="5F4A0D0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lases stun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6E44AD" w14:textId="114BC776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lases stunda</w:t>
            </w:r>
          </w:p>
        </w:tc>
      </w:tr>
      <w:tr w:rsidR="00264352" w:rsidRPr="00E6691E" w14:paraId="08BB4B2F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DE5E4F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D4C6A7" w14:textId="77777777" w:rsidR="00264352" w:rsidRPr="007F6EC3" w:rsidRDefault="00264352" w:rsidP="00264352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</w:t>
            </w:r>
          </w:p>
        </w:tc>
        <w:tc>
          <w:tcPr>
            <w:tcW w:w="22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5D938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1:00-11: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FB3069" w14:textId="5C177B9A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C0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7CD163" w14:textId="77777777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Dator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798102" w14:textId="017C1E90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6EC7E" w14:textId="3E7251EA" w:rsidR="00264352" w:rsidRPr="007F6EC3" w:rsidRDefault="00264352" w:rsidP="00264352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iteratūra</w:t>
            </w:r>
          </w:p>
        </w:tc>
      </w:tr>
      <w:tr w:rsidR="00FB0843" w:rsidRPr="00E6691E" w14:paraId="48E2FF6B" w14:textId="77777777" w:rsidTr="000C6294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400066" w14:textId="77777777" w:rsidR="00FB0843" w:rsidRPr="007F6EC3" w:rsidRDefault="00FB0843" w:rsidP="00FB084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5C16FA" w14:textId="77777777" w:rsidR="00FB0843" w:rsidRPr="007F6EC3" w:rsidRDefault="00FB0843" w:rsidP="00FB084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</w:t>
            </w:r>
          </w:p>
        </w:tc>
        <w:tc>
          <w:tcPr>
            <w:tcW w:w="22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A716D" w14:textId="77777777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1:50-12: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E3F22" w14:textId="5DD5162C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oc.zin. un vēstur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8E1B5" w14:textId="7DA91F18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Dator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794DF" w14:textId="1C2B92B4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B73117" w14:textId="6D6C5D96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</w:tr>
      <w:tr w:rsidR="00FB0843" w:rsidRPr="00E6691E" w14:paraId="0F8F71D7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6D9154" w14:textId="77777777" w:rsidR="00FB0843" w:rsidRPr="007F6EC3" w:rsidRDefault="00FB0843" w:rsidP="00FB084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D0BBF" w14:textId="77777777" w:rsidR="00FB0843" w:rsidRPr="007F6EC3" w:rsidRDefault="00FB0843" w:rsidP="00FB084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</w:t>
            </w:r>
          </w:p>
        </w:tc>
        <w:tc>
          <w:tcPr>
            <w:tcW w:w="22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87C1F" w14:textId="77777777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3:00-13: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E9404" w14:textId="68B6FFEC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3146BB" w14:textId="7ABB88B3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32F47" w14:textId="461CE55D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Dator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E98B3C" w14:textId="714F3F59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</w:tr>
      <w:tr w:rsidR="00FB0843" w:rsidRPr="00E6691E" w14:paraId="25CDFB65" w14:textId="77777777" w:rsidTr="00270D25">
        <w:trPr>
          <w:trHeight w:val="277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EEE18" w14:textId="77777777" w:rsidR="00FB0843" w:rsidRPr="007F6EC3" w:rsidRDefault="00FB0843" w:rsidP="00FB084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D0CFE9" w14:textId="77777777" w:rsidR="00FB0843" w:rsidRPr="007F6EC3" w:rsidRDefault="00FB0843" w:rsidP="00FB084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7.</w:t>
            </w:r>
          </w:p>
        </w:tc>
        <w:tc>
          <w:tcPr>
            <w:tcW w:w="22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C4D22C" w14:textId="77777777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3:50-14: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BFA21F" w14:textId="77777777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B6BB0" w14:textId="07498E46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1EEC0C" w14:textId="5D980629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Dator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2492C" w14:textId="7C7A1237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</w:tr>
      <w:tr w:rsidR="00FB0843" w:rsidRPr="00E6691E" w14:paraId="159932AF" w14:textId="77777777" w:rsidTr="00915DCF">
        <w:trPr>
          <w:trHeight w:val="277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A32266F" w14:textId="77777777" w:rsidR="00FB0843" w:rsidRPr="007F6EC3" w:rsidRDefault="00FB0843" w:rsidP="00FB084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95AE0" w14:textId="77777777" w:rsidR="00FB0843" w:rsidRPr="007F6EC3" w:rsidRDefault="00FB0843" w:rsidP="00FB0843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00218" w14:textId="77777777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4:40-15: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D0777" w14:textId="77777777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145BA3" w14:textId="77777777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C5C58" w14:textId="58263ED2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F9DE6" w14:textId="25667A8A" w:rsidR="00FB0843" w:rsidRPr="007F6EC3" w:rsidRDefault="00FB0843" w:rsidP="00FB0843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Datorika</w:t>
            </w:r>
          </w:p>
        </w:tc>
      </w:tr>
      <w:tr w:rsidR="00F32180" w:rsidRPr="00E6691E" w14:paraId="22D7654D" w14:textId="77777777" w:rsidTr="00F52602">
        <w:trPr>
          <w:trHeight w:val="264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3A2AE8" w14:textId="3081B2DA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Pr="00E6691E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Trešdiena</w:t>
            </w:r>
          </w:p>
        </w:tc>
        <w:tc>
          <w:tcPr>
            <w:tcW w:w="757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8CDD20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0BDC1A" w14:textId="7777777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8:30-9:10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7DC97" w14:textId="0DF8E5A8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lases stunda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A64C2C" w14:textId="0DBF8F8E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rievu valoda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4FA1F" w14:textId="74AA04D1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Fizika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C2B56" w14:textId="5FD31518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</w:tr>
      <w:tr w:rsidR="00F32180" w:rsidRPr="00E6691E" w14:paraId="57357E5C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60A66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9B336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CF562" w14:textId="7777777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9:20-10: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E977A" w14:textId="64244D9E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60C4B" w14:textId="08F2FC9A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riev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328572" w14:textId="7777777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 xml:space="preserve">Fizika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624FB" w14:textId="30A4290D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Ģeogrāfija</w:t>
            </w:r>
          </w:p>
        </w:tc>
      </w:tr>
      <w:tr w:rsidR="00F32180" w:rsidRPr="00E6691E" w14:paraId="5C0CF941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D6CB5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03B10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66B074" w14:textId="7777777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0:10-10: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C0B3C" w14:textId="630325ED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97E65F" w14:textId="4BB81713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Ģeogrāf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DA1CD" w14:textId="4371EFE2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riev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E526C3" w14:textId="3987CE12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Fizika</w:t>
            </w:r>
          </w:p>
        </w:tc>
      </w:tr>
      <w:tr w:rsidR="00F32180" w:rsidRPr="00E6691E" w14:paraId="77B859A5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31A89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DDF77F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6CBB8C" w14:textId="7777777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1:00-11: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63BFCE" w14:textId="47553A4A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C2026D" w14:textId="7F24F3FF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Bioloģ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E3D919" w14:textId="43B00F41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Ģeogrāf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0C9B8D" w14:textId="29F9640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Fizika</w:t>
            </w:r>
          </w:p>
        </w:tc>
      </w:tr>
      <w:tr w:rsidR="00F32180" w:rsidRPr="00E6691E" w14:paraId="710951A6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3FE95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5A8CD9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DA17E8" w14:textId="7777777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1:50-12: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3E62B" w14:textId="316F432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31ACA7" w14:textId="7F3E71FD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Bioloģ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B962E0" w14:textId="4B2CB3EB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Ģeogrāf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130DE8" w14:textId="7B7F8756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rievu valoda</w:t>
            </w:r>
          </w:p>
        </w:tc>
      </w:tr>
      <w:tr w:rsidR="00F32180" w:rsidRPr="00E6691E" w14:paraId="79CAEFD5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E3B61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8A546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392847" w14:textId="7777777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3:00-13: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CAE7F7" w14:textId="25B1D860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19CBC" w14:textId="4175F951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lases stun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6C65E" w14:textId="6E12CA39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Bioloģ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4D777" w14:textId="1F8DD969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rievu valoda</w:t>
            </w:r>
          </w:p>
        </w:tc>
      </w:tr>
      <w:tr w:rsidR="00F32180" w:rsidRPr="00E6691E" w14:paraId="44C93711" w14:textId="77777777" w:rsidTr="00F31B37">
        <w:trPr>
          <w:trHeight w:val="277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95FA507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4AF80C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AE3F7" w14:textId="7777777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3:50-14: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A83B06" w14:textId="6CD15465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rievu valod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D02CF" w14:textId="452A1A79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91B0CB" w14:textId="390C87CE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Bioloģij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381D4F" w14:textId="24C79BD6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Ģeogrāfija</w:t>
            </w:r>
          </w:p>
        </w:tc>
      </w:tr>
      <w:tr w:rsidR="00F32180" w:rsidRPr="00E6691E" w14:paraId="0C24C4E3" w14:textId="77777777" w:rsidTr="00915DCF">
        <w:trPr>
          <w:trHeight w:val="264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525912" w14:textId="3AF42E31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6691E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Ceturtdiena</w:t>
            </w: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57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2FF5D5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F6D49A" w14:textId="7777777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8:30-9:10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70B2F" w14:textId="6667F2F6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84F1DA" w14:textId="77D74A1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F01A0" w14:textId="1FFA3D85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2E3143" w14:textId="7C7C26EC" w:rsidR="00F32180" w:rsidRPr="007F6EC3" w:rsidRDefault="00BF3C6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</w:tr>
      <w:tr w:rsidR="00F32180" w:rsidRPr="00E6691E" w14:paraId="390B172F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2015E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1B693C" w14:textId="77777777" w:rsidR="00F32180" w:rsidRPr="007F6EC3" w:rsidRDefault="00F32180" w:rsidP="00F3218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A106D3" w14:textId="77777777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9:20-10: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FB94D" w14:textId="135BEB55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oc.zin. un vēstur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480FD" w14:textId="1F7D27B2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iteratūr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951E5C" w14:textId="2B4BA9EC" w:rsidR="00F32180" w:rsidRPr="007F6EC3" w:rsidRDefault="009121AB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Kriev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A8EF5" w14:textId="3377CE04" w:rsidR="00F32180" w:rsidRPr="007F6EC3" w:rsidRDefault="00F32180" w:rsidP="00F3218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</w:tr>
      <w:tr w:rsidR="00BF3C60" w:rsidRPr="00E6691E" w14:paraId="7C14E205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5392B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EF1153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784371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0:10-10: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C018EC" w14:textId="42072233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88EB88" w14:textId="77F3B779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Sociālās zinība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C0730F" w14:textId="1F6892A3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0AD833" w14:textId="1215F275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</w:tr>
      <w:tr w:rsidR="00BF3C60" w:rsidRPr="00E6691E" w14:paraId="1F24FE46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FD8EF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A21579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1EBC31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1:00-11: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2679BE" w14:textId="26B7E4F5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1954F9" w14:textId="338D482D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atv. un pas. vēst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DDC454" w14:textId="5D9F9854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18555" w14:textId="197DE955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</w:tr>
      <w:tr w:rsidR="00BF3C60" w:rsidRPr="00E6691E" w14:paraId="23F5F05E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B8896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F3D56F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4FCF3A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1:50-12: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CDBDFC" w14:textId="5B73E5CA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ūzik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E4530" w14:textId="676D9F24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atv. un pas. vēst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B117B4" w14:textId="19425250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E7495A" w14:textId="2540FE7D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iteratūra</w:t>
            </w:r>
          </w:p>
        </w:tc>
      </w:tr>
      <w:tr w:rsidR="00BF3C60" w:rsidRPr="00E6691E" w14:paraId="5B67F961" w14:textId="77777777" w:rsidTr="005176A8">
        <w:trPr>
          <w:trHeight w:val="146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3047E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00E0B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7A5A6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3:00-13: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AA8921" w14:textId="01BF24CB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B76D4" w14:textId="5F872828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A7390" w14:textId="205C8794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603F44" w14:textId="008E002D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</w:tr>
      <w:tr w:rsidR="00BF3C60" w:rsidRPr="00E6691E" w14:paraId="0E7D44E7" w14:textId="77777777" w:rsidTr="00915DCF">
        <w:trPr>
          <w:trHeight w:val="277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ED6EABC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F808BC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73F75B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3:50-14: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5167B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C3DE8" w14:textId="00BC21D4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ngļ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FC33A" w14:textId="033A90A2" w:rsidR="00BF3C60" w:rsidRPr="007F6EC3" w:rsidRDefault="009121AB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148A9" w14:textId="11C6A2F1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</w:tr>
      <w:tr w:rsidR="00BF3C60" w:rsidRPr="00E6691E" w14:paraId="39EE9224" w14:textId="77777777" w:rsidTr="00915DCF">
        <w:trPr>
          <w:trHeight w:val="264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C90CA9" w14:textId="5FE9DB1D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Pr="00E6691E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iektdiena</w:t>
            </w:r>
          </w:p>
        </w:tc>
        <w:tc>
          <w:tcPr>
            <w:tcW w:w="757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F798D2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AE79A5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8:30-9:10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D821D" w14:textId="534FB02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F55DD7" w14:textId="7D75A4C3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1DC9A3" w14:textId="40D24CE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atv. un pas. vēst.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D4577" w14:textId="0804C483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Vizuālā māksla</w:t>
            </w:r>
          </w:p>
        </w:tc>
      </w:tr>
      <w:tr w:rsidR="00BF3C60" w:rsidRPr="00E6691E" w14:paraId="6D107DAC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9337E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91608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EFFA8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9:20-10: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A2A633" w14:textId="4A0D9B06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oc.zin. un vēstur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CEC806" w14:textId="253EBF55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DC4B52" w14:textId="64155BC5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atv. un pas. vēst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426B04" w14:textId="3C7F5542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</w:tr>
      <w:tr w:rsidR="00BF3C60" w:rsidRPr="00E6691E" w14:paraId="2720A48A" w14:textId="77777777" w:rsidTr="00E6691E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22E31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A2C745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C3881E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0:10-10: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9CFE0" w14:textId="016DAE2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B88A36" w14:textId="7FDF7A5A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Inženierzinība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9AF82F" w14:textId="71EF4511" w:rsidR="00BF3C60" w:rsidRPr="007F6EC3" w:rsidRDefault="004852C9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FF041" w14:textId="7BF69AC4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</w:tr>
      <w:tr w:rsidR="00BF3C60" w:rsidRPr="00E6691E" w14:paraId="51F9C95A" w14:textId="77777777" w:rsidTr="00915DCF">
        <w:trPr>
          <w:trHeight w:val="264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54FB15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11568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EFE87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1:00-11: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4744AA" w14:textId="7875B69E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iteratūr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22181F" w14:textId="29D3D97D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041DB4" w14:textId="3E9C5095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F43DF5" w14:textId="324BA132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</w:tr>
      <w:tr w:rsidR="00BF3C60" w:rsidRPr="00E6691E" w14:paraId="1031FEB1" w14:textId="77777777" w:rsidTr="002F3309">
        <w:trPr>
          <w:trHeight w:val="99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E6A5E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338ED6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5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FB76CC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1:50-12: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09156C" w14:textId="26B9CEA4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87BB9B" w14:textId="0DCC35E1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3519C7" w14:textId="7E0BEF1E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tviešu valod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AB36B" w14:textId="0D02CDDC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atv. un pas. vēst.</w:t>
            </w:r>
          </w:p>
        </w:tc>
      </w:tr>
      <w:tr w:rsidR="00BF3C60" w:rsidRPr="00E6691E" w14:paraId="2A81A747" w14:textId="77777777" w:rsidTr="002F3309">
        <w:trPr>
          <w:trHeight w:val="277"/>
        </w:trPr>
        <w:tc>
          <w:tcPr>
            <w:tcW w:w="1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9049893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3C28" w14:textId="77777777" w:rsidR="00BF3C60" w:rsidRPr="007F6EC3" w:rsidRDefault="00BF3C60" w:rsidP="00BF3C60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36B4ED" w14:textId="77777777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F6EC3"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13:00-13: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FC7E59A" w14:textId="41393C73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zains un tehn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2C0284D" w14:textId="6E3BB2BB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atemātik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0D6E644" w14:textId="5B0C4B9B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  <w:t>Literatūra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4CA5CE" w14:textId="59E0601A" w:rsidR="00BF3C60" w:rsidRPr="007F6EC3" w:rsidRDefault="00BF3C60" w:rsidP="00BF3C60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ports un veselība</w:t>
            </w:r>
          </w:p>
        </w:tc>
      </w:tr>
    </w:tbl>
    <w:p w14:paraId="6C7895B6" w14:textId="77777777" w:rsidR="007F6EC3" w:rsidRPr="0076752C" w:rsidRDefault="007F6EC3">
      <w:pPr>
        <w:rPr>
          <w:rFonts w:ascii="Times New Roman" w:hAnsi="Times New Roman" w:cs="Times New Roman"/>
        </w:rPr>
      </w:pPr>
    </w:p>
    <w:sectPr w:rsidR="007F6EC3" w:rsidRPr="0076752C" w:rsidSect="00CF5218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Baltic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59"/>
    <w:rsid w:val="0000726B"/>
    <w:rsid w:val="00017E3E"/>
    <w:rsid w:val="000223B8"/>
    <w:rsid w:val="00052A3E"/>
    <w:rsid w:val="00081D29"/>
    <w:rsid w:val="00087798"/>
    <w:rsid w:val="00095485"/>
    <w:rsid w:val="000E5AD6"/>
    <w:rsid w:val="00101ED0"/>
    <w:rsid w:val="00105AEC"/>
    <w:rsid w:val="00134366"/>
    <w:rsid w:val="001A4268"/>
    <w:rsid w:val="001D192B"/>
    <w:rsid w:val="001D203F"/>
    <w:rsid w:val="001D3325"/>
    <w:rsid w:val="00230FCF"/>
    <w:rsid w:val="00241AFD"/>
    <w:rsid w:val="00264352"/>
    <w:rsid w:val="00287281"/>
    <w:rsid w:val="002C0F35"/>
    <w:rsid w:val="002F3309"/>
    <w:rsid w:val="00352EE5"/>
    <w:rsid w:val="0036078B"/>
    <w:rsid w:val="00396421"/>
    <w:rsid w:val="003D0462"/>
    <w:rsid w:val="003F3EEB"/>
    <w:rsid w:val="003F4162"/>
    <w:rsid w:val="00415C9F"/>
    <w:rsid w:val="0044356E"/>
    <w:rsid w:val="0044725A"/>
    <w:rsid w:val="00474376"/>
    <w:rsid w:val="00476D29"/>
    <w:rsid w:val="004852C9"/>
    <w:rsid w:val="00486750"/>
    <w:rsid w:val="0049737E"/>
    <w:rsid w:val="004A6BFE"/>
    <w:rsid w:val="004B398F"/>
    <w:rsid w:val="004C4F08"/>
    <w:rsid w:val="005176A8"/>
    <w:rsid w:val="0052243D"/>
    <w:rsid w:val="00535B59"/>
    <w:rsid w:val="005637BA"/>
    <w:rsid w:val="00611C20"/>
    <w:rsid w:val="0063058E"/>
    <w:rsid w:val="00634F96"/>
    <w:rsid w:val="00671AA5"/>
    <w:rsid w:val="00680DE1"/>
    <w:rsid w:val="006856AF"/>
    <w:rsid w:val="006953A5"/>
    <w:rsid w:val="006B320D"/>
    <w:rsid w:val="006B451A"/>
    <w:rsid w:val="006C71E0"/>
    <w:rsid w:val="006D1AAB"/>
    <w:rsid w:val="006E106B"/>
    <w:rsid w:val="006E2CA5"/>
    <w:rsid w:val="006F55C7"/>
    <w:rsid w:val="0074041F"/>
    <w:rsid w:val="00760F19"/>
    <w:rsid w:val="0076752C"/>
    <w:rsid w:val="0078151E"/>
    <w:rsid w:val="00781C7B"/>
    <w:rsid w:val="00793665"/>
    <w:rsid w:val="007947A5"/>
    <w:rsid w:val="007C6D98"/>
    <w:rsid w:val="007D24A1"/>
    <w:rsid w:val="007F6EC3"/>
    <w:rsid w:val="00835DB8"/>
    <w:rsid w:val="00876084"/>
    <w:rsid w:val="00881A5D"/>
    <w:rsid w:val="00882AA8"/>
    <w:rsid w:val="008A12D8"/>
    <w:rsid w:val="008A2565"/>
    <w:rsid w:val="008E2551"/>
    <w:rsid w:val="008F4A81"/>
    <w:rsid w:val="009121AB"/>
    <w:rsid w:val="00915DCF"/>
    <w:rsid w:val="0092113C"/>
    <w:rsid w:val="009757CD"/>
    <w:rsid w:val="009A573B"/>
    <w:rsid w:val="009D55F0"/>
    <w:rsid w:val="009E7297"/>
    <w:rsid w:val="009F0E87"/>
    <w:rsid w:val="009F2955"/>
    <w:rsid w:val="00A05D6B"/>
    <w:rsid w:val="00A20BC0"/>
    <w:rsid w:val="00A3512A"/>
    <w:rsid w:val="00A648D5"/>
    <w:rsid w:val="00A76DE8"/>
    <w:rsid w:val="00AB4DC5"/>
    <w:rsid w:val="00AC597F"/>
    <w:rsid w:val="00AE1CFA"/>
    <w:rsid w:val="00AF4CE2"/>
    <w:rsid w:val="00B1436C"/>
    <w:rsid w:val="00B233EE"/>
    <w:rsid w:val="00B2386D"/>
    <w:rsid w:val="00B50ED3"/>
    <w:rsid w:val="00B644C0"/>
    <w:rsid w:val="00B94FFF"/>
    <w:rsid w:val="00BC1217"/>
    <w:rsid w:val="00BD417F"/>
    <w:rsid w:val="00BF370F"/>
    <w:rsid w:val="00BF3C60"/>
    <w:rsid w:val="00BF5660"/>
    <w:rsid w:val="00C36C69"/>
    <w:rsid w:val="00C84D62"/>
    <w:rsid w:val="00C86D17"/>
    <w:rsid w:val="00CA1431"/>
    <w:rsid w:val="00CF5218"/>
    <w:rsid w:val="00D3739F"/>
    <w:rsid w:val="00D46460"/>
    <w:rsid w:val="00D5617F"/>
    <w:rsid w:val="00D70A62"/>
    <w:rsid w:val="00D8643E"/>
    <w:rsid w:val="00D95A77"/>
    <w:rsid w:val="00DA3659"/>
    <w:rsid w:val="00DC0A09"/>
    <w:rsid w:val="00DE56D0"/>
    <w:rsid w:val="00E21F35"/>
    <w:rsid w:val="00E25217"/>
    <w:rsid w:val="00E6691E"/>
    <w:rsid w:val="00E91C6C"/>
    <w:rsid w:val="00EA42C0"/>
    <w:rsid w:val="00EA4BCF"/>
    <w:rsid w:val="00EE19AC"/>
    <w:rsid w:val="00F062C9"/>
    <w:rsid w:val="00F20C02"/>
    <w:rsid w:val="00F32180"/>
    <w:rsid w:val="00F747A0"/>
    <w:rsid w:val="00F85365"/>
    <w:rsid w:val="00F93571"/>
    <w:rsid w:val="00FA7C0A"/>
    <w:rsid w:val="00FB0843"/>
    <w:rsid w:val="00FC703B"/>
    <w:rsid w:val="00FD7C2B"/>
    <w:rsid w:val="00FF2E88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C0E697"/>
  <w15:chartTrackingRefBased/>
  <w15:docId w15:val="{86A925F8-CBF7-421F-AB1E-76773D0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3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3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3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3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3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3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3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3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3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53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3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3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35B5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35B5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35B5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35B5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35B5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35B5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3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3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3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3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53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535B5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535B5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535B5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3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35B5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535B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8F1F-1D35-4463-8D4C-1335244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2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Šteinberga</dc:creator>
  <cp:keywords/>
  <dc:description/>
  <cp:lastModifiedBy>Ieva Ūtēna</cp:lastModifiedBy>
  <cp:revision>14</cp:revision>
  <cp:lastPrinted>2025-09-12T08:37:00Z</cp:lastPrinted>
  <dcterms:created xsi:type="dcterms:W3CDTF">2026-01-04T16:46:00Z</dcterms:created>
  <dcterms:modified xsi:type="dcterms:W3CDTF">2026-01-11T12:12:00Z</dcterms:modified>
</cp:coreProperties>
</file>